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0459" w14:textId="05D5DBF0" w:rsidR="00C23BD4" w:rsidRDefault="006C1213" w:rsidP="006E11EC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9DD94C" wp14:editId="150EE079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1828604" cy="82867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0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BD4">
        <w:rPr>
          <w:b/>
          <w:bCs/>
          <w:sz w:val="36"/>
          <w:szCs w:val="36"/>
        </w:rPr>
        <w:t>Application for membership of</w:t>
      </w:r>
    </w:p>
    <w:p w14:paraId="019B3E86" w14:textId="77777777" w:rsidR="009044FC" w:rsidRDefault="00C23BD4" w:rsidP="006E11E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oks River Croquet Club Incorporated</w:t>
      </w:r>
    </w:p>
    <w:p w14:paraId="725A8509" w14:textId="77777777" w:rsidR="009044FC" w:rsidRDefault="009044FC" w:rsidP="00C23BD4">
      <w:pPr>
        <w:spacing w:after="0"/>
      </w:pPr>
      <w:r>
        <w:t xml:space="preserve">(Incorporated under the </w:t>
      </w:r>
      <w:r>
        <w:rPr>
          <w:i/>
          <w:iCs/>
        </w:rPr>
        <w:t>Associations Incorporation Act 2009</w:t>
      </w:r>
      <w:r>
        <w:t>)</w:t>
      </w:r>
    </w:p>
    <w:p w14:paraId="647367E1" w14:textId="77777777" w:rsidR="009044FC" w:rsidRDefault="009044FC" w:rsidP="00C23BD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4FC" w14:paraId="3A04BA09" w14:textId="77777777" w:rsidTr="009044FC">
        <w:tc>
          <w:tcPr>
            <w:tcW w:w="10456" w:type="dxa"/>
          </w:tcPr>
          <w:p w14:paraId="50E69C3D" w14:textId="15609EEB" w:rsidR="009044FC" w:rsidRDefault="009044FC" w:rsidP="009044FC">
            <w:pPr>
              <w:spacing w:after="120"/>
            </w:pPr>
            <w:r>
              <w:t>Full Name:</w:t>
            </w:r>
          </w:p>
        </w:tc>
      </w:tr>
      <w:tr w:rsidR="009044FC" w14:paraId="59DC8B79" w14:textId="77777777" w:rsidTr="009044FC">
        <w:tc>
          <w:tcPr>
            <w:tcW w:w="10456" w:type="dxa"/>
          </w:tcPr>
          <w:p w14:paraId="6261B7FF" w14:textId="277CD948" w:rsidR="009044FC" w:rsidRDefault="009044FC" w:rsidP="009044FC">
            <w:pPr>
              <w:spacing w:after="120"/>
            </w:pPr>
            <w:r>
              <w:t>Address:</w:t>
            </w:r>
          </w:p>
        </w:tc>
      </w:tr>
      <w:tr w:rsidR="009044FC" w14:paraId="28FD21AA" w14:textId="77777777" w:rsidTr="009044FC">
        <w:tc>
          <w:tcPr>
            <w:tcW w:w="10456" w:type="dxa"/>
          </w:tcPr>
          <w:p w14:paraId="7CDF98FD" w14:textId="15B31BC9" w:rsidR="009044FC" w:rsidRDefault="009044FC" w:rsidP="009044FC">
            <w:pPr>
              <w:spacing w:after="120"/>
            </w:pPr>
          </w:p>
        </w:tc>
      </w:tr>
    </w:tbl>
    <w:p w14:paraId="5CB186D1" w14:textId="77777777" w:rsidR="009044FC" w:rsidRDefault="009044FC" w:rsidP="00C23BD4">
      <w:pPr>
        <w:spacing w:after="0"/>
      </w:pPr>
    </w:p>
    <w:p w14:paraId="05969582" w14:textId="6682A134" w:rsidR="00091ABF" w:rsidRDefault="00905DC7" w:rsidP="000C3A6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79502" wp14:editId="7957C459">
                <wp:simplePos x="0" y="0"/>
                <wp:positionH relativeFrom="column">
                  <wp:posOffset>1400175</wp:posOffset>
                </wp:positionH>
                <wp:positionV relativeFrom="paragraph">
                  <wp:posOffset>632460</wp:posOffset>
                </wp:positionV>
                <wp:extent cx="2952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36797" id="Rectangle 1" o:spid="_x0000_s1026" style="position:absolute;margin-left:110.25pt;margin-top:49.8pt;width:23.2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" filled="f" strokecolor="#1f3763 [1604]" strokeweight="1pt"/>
            </w:pict>
          </mc:Fallback>
        </mc:AlternateContent>
      </w:r>
      <w:r w:rsidR="009044FC" w:rsidRPr="004E3EF7">
        <w:t>Hereby apply to become a</w:t>
      </w:r>
      <w:r w:rsidR="00F761FB">
        <w:t xml:space="preserve"> </w:t>
      </w:r>
      <w:r w:rsidR="009044FC" w:rsidRPr="004E3EF7">
        <w:t xml:space="preserve">member of the </w:t>
      </w:r>
      <w:r w:rsidR="00880265">
        <w:t>Cooks River Croquet Club in the category shown below</w:t>
      </w:r>
      <w:r w:rsidR="004D3347" w:rsidRPr="004E3EF7">
        <w:t>. In the event of my admission</w:t>
      </w:r>
      <w:r w:rsidR="004E3EF7" w:rsidRPr="004E3EF7">
        <w:t xml:space="preserve"> as</w:t>
      </w:r>
      <w:r w:rsidR="004D3347" w:rsidRPr="004E3EF7">
        <w:t xml:space="preserve"> a member, I agree to be bound by the constitution of the association for the time being in force</w:t>
      </w:r>
      <w:r w:rsidR="00F761FB">
        <w:t xml:space="preserve">. Indicate </w:t>
      </w:r>
      <w:r w:rsidR="00275155">
        <w:t xml:space="preserve">type of membership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</w:tblGrid>
      <w:tr w:rsidR="00905DC7" w14:paraId="4F9DF34F" w14:textId="77777777" w:rsidTr="00905DC7">
        <w:tc>
          <w:tcPr>
            <w:tcW w:w="2689" w:type="dxa"/>
          </w:tcPr>
          <w:p w14:paraId="46FDAA74" w14:textId="2B11D770" w:rsidR="00905DC7" w:rsidRDefault="00905DC7" w:rsidP="000C3A6B">
            <w:pPr>
              <w:spacing w:after="120"/>
            </w:pPr>
            <w:r>
              <w:t>Full Membership</w:t>
            </w:r>
          </w:p>
        </w:tc>
        <w:tc>
          <w:tcPr>
            <w:tcW w:w="4536" w:type="dxa"/>
          </w:tcPr>
          <w:p w14:paraId="4C7F6DA3" w14:textId="0D788A71" w:rsidR="00905DC7" w:rsidRDefault="00905DC7" w:rsidP="000C3A6B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1A211E" wp14:editId="73998E49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-1905</wp:posOffset>
                      </wp:positionV>
                      <wp:extent cx="295275" cy="2667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4C5B7" id="Rectangle 5" o:spid="_x0000_s1026" style="position:absolute;margin-left:197.75pt;margin-top:-.15pt;width:23.2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" filled="f" strokecolor="#1f3763 [1604]" strokeweight="1pt"/>
                  </w:pict>
                </mc:Fallback>
              </mc:AlternateContent>
            </w:r>
            <w:r>
              <w:t>Junior Membership (under 25 years)</w:t>
            </w:r>
            <w:r>
              <w:rPr>
                <w:noProof/>
              </w:rPr>
              <w:t xml:space="preserve"> </w:t>
            </w:r>
          </w:p>
        </w:tc>
      </w:tr>
    </w:tbl>
    <w:p w14:paraId="0DBC6FF9" w14:textId="77777777" w:rsidR="000C3A6B" w:rsidRPr="00091ABF" w:rsidRDefault="000C3A6B" w:rsidP="000C3A6B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2458" w14:paraId="363B9BE3" w14:textId="77777777" w:rsidTr="00112458">
        <w:tc>
          <w:tcPr>
            <w:tcW w:w="10456" w:type="dxa"/>
          </w:tcPr>
          <w:p w14:paraId="68238895" w14:textId="6BD0AD4C" w:rsidR="00112458" w:rsidRDefault="006501E3" w:rsidP="006501E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contact numbers</w:t>
            </w:r>
            <w:r w:rsidR="00275155">
              <w:rPr>
                <w:sz w:val="24"/>
                <w:szCs w:val="24"/>
              </w:rPr>
              <w:t>:</w:t>
            </w:r>
          </w:p>
        </w:tc>
      </w:tr>
      <w:tr w:rsidR="00112458" w14:paraId="2C1811F5" w14:textId="77777777" w:rsidTr="00112458">
        <w:tc>
          <w:tcPr>
            <w:tcW w:w="10456" w:type="dxa"/>
          </w:tcPr>
          <w:p w14:paraId="27D8328D" w14:textId="3F9306D9" w:rsidR="00112458" w:rsidRDefault="00880265" w:rsidP="006501E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</w:p>
        </w:tc>
      </w:tr>
      <w:tr w:rsidR="00112458" w14:paraId="66F2FC51" w14:textId="77777777" w:rsidTr="00112458">
        <w:tc>
          <w:tcPr>
            <w:tcW w:w="10456" w:type="dxa"/>
          </w:tcPr>
          <w:p w14:paraId="3275A977" w14:textId="067A8076" w:rsidR="00112458" w:rsidRDefault="00880265" w:rsidP="006501E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Birth (required for Croquet NSW statistics):</w:t>
            </w:r>
          </w:p>
        </w:tc>
      </w:tr>
      <w:tr w:rsidR="00112458" w14:paraId="66BD79AA" w14:textId="77777777" w:rsidTr="00112458">
        <w:tc>
          <w:tcPr>
            <w:tcW w:w="10456" w:type="dxa"/>
          </w:tcPr>
          <w:p w14:paraId="12C69136" w14:textId="0C9D2370" w:rsidR="00112458" w:rsidRDefault="00880265" w:rsidP="006501E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that you are affiliated with to CNSW (if applicable): </w:t>
            </w:r>
          </w:p>
        </w:tc>
      </w:tr>
    </w:tbl>
    <w:p w14:paraId="1A21A56E" w14:textId="2C96D430" w:rsidR="004E3EF7" w:rsidRDefault="004E3EF7" w:rsidP="00C23BD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B15016" w14:paraId="5E257CDC" w14:textId="77777777" w:rsidTr="00B15016">
        <w:tc>
          <w:tcPr>
            <w:tcW w:w="7792" w:type="dxa"/>
          </w:tcPr>
          <w:p w14:paraId="37DC6B8B" w14:textId="12A20ABF" w:rsidR="00B15016" w:rsidRDefault="005C190E" w:rsidP="005C19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Applicant</w:t>
            </w:r>
            <w:r w:rsidR="00275155">
              <w:rPr>
                <w:sz w:val="24"/>
                <w:szCs w:val="24"/>
              </w:rPr>
              <w:t>:</w:t>
            </w:r>
          </w:p>
        </w:tc>
        <w:tc>
          <w:tcPr>
            <w:tcW w:w="2664" w:type="dxa"/>
          </w:tcPr>
          <w:p w14:paraId="1E167223" w14:textId="6D82FF20" w:rsidR="00B15016" w:rsidRDefault="005C190E" w:rsidP="00C2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275155">
              <w:rPr>
                <w:sz w:val="24"/>
                <w:szCs w:val="24"/>
              </w:rPr>
              <w:t>:</w:t>
            </w:r>
          </w:p>
        </w:tc>
      </w:tr>
    </w:tbl>
    <w:p w14:paraId="3156FB46" w14:textId="77777777" w:rsidR="006501E3" w:rsidRDefault="006501E3" w:rsidP="00C23BD4">
      <w:pPr>
        <w:spacing w:after="0"/>
        <w:rPr>
          <w:sz w:val="24"/>
          <w:szCs w:val="24"/>
        </w:rPr>
      </w:pPr>
    </w:p>
    <w:p w14:paraId="19816587" w14:textId="77777777" w:rsidR="005C190E" w:rsidRDefault="005C190E" w:rsidP="00C23BD4">
      <w:pPr>
        <w:spacing w:after="0"/>
      </w:pPr>
      <w:r>
        <w:t>Should you have a club member willing to nominate you for membership to CRCC please complete the details below. Alternatively leave this blank and return the form for consideration by the club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5C190E" w14:paraId="0D4EC863" w14:textId="77777777" w:rsidTr="005C190E">
        <w:tc>
          <w:tcPr>
            <w:tcW w:w="7792" w:type="dxa"/>
          </w:tcPr>
          <w:p w14:paraId="331C83A9" w14:textId="068843E9" w:rsidR="002A34EB" w:rsidRDefault="005C190E" w:rsidP="002A34EB">
            <w:pPr>
              <w:spacing w:after="120"/>
            </w:pPr>
            <w:r>
              <w:t>Full Name of Proposer</w:t>
            </w:r>
            <w:r w:rsidR="00A67C1C">
              <w:t>:</w:t>
            </w:r>
          </w:p>
        </w:tc>
        <w:tc>
          <w:tcPr>
            <w:tcW w:w="2664" w:type="dxa"/>
          </w:tcPr>
          <w:p w14:paraId="67F3C162" w14:textId="77777777" w:rsidR="005C190E" w:rsidRDefault="005C190E" w:rsidP="00C23BD4"/>
        </w:tc>
      </w:tr>
      <w:tr w:rsidR="005C190E" w14:paraId="5BEBAFA9" w14:textId="77777777" w:rsidTr="005C190E">
        <w:tc>
          <w:tcPr>
            <w:tcW w:w="7792" w:type="dxa"/>
          </w:tcPr>
          <w:p w14:paraId="226A3424" w14:textId="34A1F605" w:rsidR="005C190E" w:rsidRDefault="002A34EB" w:rsidP="002A34EB">
            <w:pPr>
              <w:spacing w:after="120"/>
            </w:pPr>
            <w:r>
              <w:t>Signature of Proposer</w:t>
            </w:r>
            <w:r w:rsidR="00A67C1C">
              <w:t>:</w:t>
            </w:r>
          </w:p>
        </w:tc>
        <w:tc>
          <w:tcPr>
            <w:tcW w:w="2664" w:type="dxa"/>
          </w:tcPr>
          <w:p w14:paraId="5F5F0911" w14:textId="4467F662" w:rsidR="005C190E" w:rsidRDefault="002A34EB" w:rsidP="00C23BD4">
            <w:r>
              <w:t>Date</w:t>
            </w:r>
            <w:r w:rsidR="00A67C1C">
              <w:t>:</w:t>
            </w:r>
          </w:p>
        </w:tc>
      </w:tr>
    </w:tbl>
    <w:p w14:paraId="40AFB93D" w14:textId="2FE1CF7A" w:rsidR="00812399" w:rsidRDefault="00C23BD4" w:rsidP="00C23BD4">
      <w:pPr>
        <w:spacing w:after="0"/>
        <w:rPr>
          <w:sz w:val="24"/>
          <w:szCs w:val="24"/>
        </w:rPr>
      </w:pPr>
      <w:r>
        <w:br w:type="textWrapping" w:clear="all"/>
      </w:r>
      <w:r w:rsidR="002A34EB">
        <w:rPr>
          <w:sz w:val="24"/>
          <w:szCs w:val="24"/>
        </w:rPr>
        <w:t>A member of the association to second the nomination of the applicant for membership of the asso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DA5B67" w14:paraId="38D6EC8C" w14:textId="77777777" w:rsidTr="00DA5B67">
        <w:tc>
          <w:tcPr>
            <w:tcW w:w="7792" w:type="dxa"/>
          </w:tcPr>
          <w:p w14:paraId="18BB7DEC" w14:textId="6363DBE6" w:rsidR="00DA5B67" w:rsidRDefault="00DA5B67" w:rsidP="00DA5B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 of Seconder</w:t>
            </w:r>
            <w:r w:rsidR="00A67C1C">
              <w:rPr>
                <w:sz w:val="24"/>
                <w:szCs w:val="24"/>
              </w:rPr>
              <w:t>:</w:t>
            </w:r>
          </w:p>
        </w:tc>
        <w:tc>
          <w:tcPr>
            <w:tcW w:w="2664" w:type="dxa"/>
          </w:tcPr>
          <w:p w14:paraId="6BDA82C0" w14:textId="77777777" w:rsidR="00DA5B67" w:rsidRDefault="00DA5B67" w:rsidP="00C23BD4">
            <w:pPr>
              <w:rPr>
                <w:sz w:val="24"/>
                <w:szCs w:val="24"/>
              </w:rPr>
            </w:pPr>
          </w:p>
        </w:tc>
      </w:tr>
      <w:tr w:rsidR="00DA5B67" w14:paraId="7A3DB6D9" w14:textId="77777777" w:rsidTr="00DA5B67">
        <w:tc>
          <w:tcPr>
            <w:tcW w:w="7792" w:type="dxa"/>
          </w:tcPr>
          <w:p w14:paraId="283D86CF" w14:textId="08F7FFA4" w:rsidR="00DA5B67" w:rsidRDefault="00DA5B67" w:rsidP="00DA5B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Seconder</w:t>
            </w:r>
            <w:r w:rsidR="00A67C1C">
              <w:rPr>
                <w:sz w:val="24"/>
                <w:szCs w:val="24"/>
              </w:rPr>
              <w:t>:</w:t>
            </w:r>
          </w:p>
        </w:tc>
        <w:tc>
          <w:tcPr>
            <w:tcW w:w="2664" w:type="dxa"/>
          </w:tcPr>
          <w:p w14:paraId="5B6985C5" w14:textId="2D16FE70" w:rsidR="00DA5B67" w:rsidRDefault="00DA5B67" w:rsidP="00C2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A67C1C">
              <w:rPr>
                <w:sz w:val="24"/>
                <w:szCs w:val="24"/>
              </w:rPr>
              <w:t>:</w:t>
            </w:r>
          </w:p>
        </w:tc>
      </w:tr>
    </w:tbl>
    <w:p w14:paraId="6E3B7F54" w14:textId="39ADAD72" w:rsidR="00DA5B67" w:rsidRDefault="00DA5B67" w:rsidP="00C23BD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DA5B67" w14:paraId="4CF34D57" w14:textId="77777777" w:rsidTr="00B20740">
        <w:tc>
          <w:tcPr>
            <w:tcW w:w="7792" w:type="dxa"/>
          </w:tcPr>
          <w:p w14:paraId="186F27FB" w14:textId="662BC994" w:rsidR="00DA5B67" w:rsidRDefault="00091ABF" w:rsidP="00DA5B6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 (Signature of Committee Chair)</w:t>
            </w:r>
            <w:r w:rsidR="00A67C1C">
              <w:rPr>
                <w:sz w:val="24"/>
                <w:szCs w:val="24"/>
              </w:rPr>
              <w:t>:</w:t>
            </w:r>
          </w:p>
        </w:tc>
        <w:tc>
          <w:tcPr>
            <w:tcW w:w="2664" w:type="dxa"/>
          </w:tcPr>
          <w:p w14:paraId="7B5D7F8D" w14:textId="38E12A21" w:rsidR="00DA5B67" w:rsidRDefault="00091ABF" w:rsidP="00C2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A67C1C">
              <w:rPr>
                <w:sz w:val="24"/>
                <w:szCs w:val="24"/>
              </w:rPr>
              <w:t>:</w:t>
            </w:r>
          </w:p>
        </w:tc>
      </w:tr>
    </w:tbl>
    <w:p w14:paraId="56E3D2BE" w14:textId="4D12CF75" w:rsidR="00DA5B67" w:rsidRDefault="00DA5B67" w:rsidP="00C23BD4">
      <w:pPr>
        <w:spacing w:after="0"/>
        <w:rPr>
          <w:sz w:val="24"/>
          <w:szCs w:val="24"/>
        </w:rPr>
      </w:pPr>
    </w:p>
    <w:p w14:paraId="65AD8C20" w14:textId="435D7653" w:rsidR="000C3A6B" w:rsidRDefault="00880265" w:rsidP="000C3A6B">
      <w:pPr>
        <w:rPr>
          <w:sz w:val="24"/>
          <w:szCs w:val="24"/>
        </w:rPr>
      </w:pPr>
      <w:r>
        <w:rPr>
          <w:sz w:val="24"/>
          <w:szCs w:val="24"/>
        </w:rPr>
        <w:t>Your Privacy:</w:t>
      </w:r>
    </w:p>
    <w:p w14:paraId="73911D46" w14:textId="12A11A4E" w:rsidR="00880265" w:rsidRDefault="00880265" w:rsidP="000C3A6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D0062" wp14:editId="1C9AF009">
                <wp:simplePos x="0" y="0"/>
                <wp:positionH relativeFrom="column">
                  <wp:posOffset>1876425</wp:posOffset>
                </wp:positionH>
                <wp:positionV relativeFrom="paragraph">
                  <wp:posOffset>292735</wp:posOffset>
                </wp:positionV>
                <wp:extent cx="2952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27A77" id="Rectangle 7" o:spid="_x0000_s1026" style="position:absolute;margin-left:147.75pt;margin-top:23.05pt;width:23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2FCBC" wp14:editId="7E6D58AC">
                <wp:simplePos x="0" y="0"/>
                <wp:positionH relativeFrom="column">
                  <wp:posOffset>600075</wp:posOffset>
                </wp:positionH>
                <wp:positionV relativeFrom="paragraph">
                  <wp:posOffset>302260</wp:posOffset>
                </wp:positionV>
                <wp:extent cx="2952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72570" id="Rectangle 6" o:spid="_x0000_s1026" style="position:absolute;margin-left:47.25pt;margin-top:23.8pt;width:23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" filled="f" strokecolor="#1f3763 [1604]" strokeweight="1pt"/>
            </w:pict>
          </mc:Fallback>
        </mc:AlternateContent>
      </w:r>
      <w:r>
        <w:rPr>
          <w:sz w:val="24"/>
          <w:szCs w:val="24"/>
        </w:rPr>
        <w:t xml:space="preserve">Do you want your contact and playing details available to other members of the Cooks River Croquet </w:t>
      </w:r>
      <w:proofErr w:type="gramStart"/>
      <w:r>
        <w:rPr>
          <w:sz w:val="24"/>
          <w:szCs w:val="24"/>
        </w:rPr>
        <w:t>Club.</w:t>
      </w:r>
      <w:proofErr w:type="gramEnd"/>
    </w:p>
    <w:p w14:paraId="06E9E433" w14:textId="1526F567" w:rsidR="00880265" w:rsidRDefault="00880265" w:rsidP="000C3A6B">
      <w:pPr>
        <w:rPr>
          <w:sz w:val="24"/>
          <w:szCs w:val="24"/>
        </w:rPr>
      </w:pPr>
      <w:r>
        <w:rPr>
          <w:sz w:val="24"/>
          <w:szCs w:val="24"/>
        </w:rPr>
        <w:t xml:space="preserve">Yes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0CBA9067" w14:textId="554920B5" w:rsidR="00EB2DFD" w:rsidRDefault="00067769" w:rsidP="000C3A6B">
      <w:pPr>
        <w:rPr>
          <w:sz w:val="24"/>
          <w:szCs w:val="24"/>
        </w:rPr>
      </w:pPr>
      <w:r>
        <w:rPr>
          <w:sz w:val="24"/>
          <w:szCs w:val="24"/>
        </w:rPr>
        <w:t>Membership and Playing Fees 1 July 2022 – 30 June 2023</w:t>
      </w:r>
    </w:p>
    <w:p w14:paraId="71789D56" w14:textId="6B641756" w:rsidR="00067769" w:rsidRDefault="00067769" w:rsidP="000C3A6B">
      <w:pPr>
        <w:rPr>
          <w:sz w:val="24"/>
          <w:szCs w:val="24"/>
        </w:rPr>
      </w:pPr>
      <w:r>
        <w:rPr>
          <w:sz w:val="24"/>
          <w:szCs w:val="24"/>
        </w:rPr>
        <w:t>Annual fee $120 plus $50 CNSW affiliation levy (if applicable)</w:t>
      </w:r>
    </w:p>
    <w:p w14:paraId="79E02C9C" w14:textId="2F9340B1" w:rsidR="00067769" w:rsidRPr="000C3A6B" w:rsidRDefault="00067769" w:rsidP="000C3A6B">
      <w:pPr>
        <w:rPr>
          <w:sz w:val="24"/>
          <w:szCs w:val="24"/>
        </w:rPr>
      </w:pPr>
      <w:r>
        <w:rPr>
          <w:sz w:val="24"/>
          <w:szCs w:val="24"/>
        </w:rPr>
        <w:t xml:space="preserve">Lawn </w:t>
      </w:r>
      <w:r w:rsidR="00D90B15">
        <w:rPr>
          <w:sz w:val="24"/>
          <w:szCs w:val="24"/>
        </w:rPr>
        <w:t>bookings</w:t>
      </w:r>
      <w:r>
        <w:rPr>
          <w:sz w:val="24"/>
          <w:szCs w:val="24"/>
        </w:rPr>
        <w:t xml:space="preserve"> must be made through the CRCC booking system. </w:t>
      </w:r>
    </w:p>
    <w:sectPr w:rsidR="00067769" w:rsidRPr="000C3A6B" w:rsidSect="006C1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13"/>
    <w:rsid w:val="00067769"/>
    <w:rsid w:val="00091ABF"/>
    <w:rsid w:val="000C3A6B"/>
    <w:rsid w:val="00112458"/>
    <w:rsid w:val="00275155"/>
    <w:rsid w:val="002A34EB"/>
    <w:rsid w:val="004D3347"/>
    <w:rsid w:val="004E3EF7"/>
    <w:rsid w:val="005C190E"/>
    <w:rsid w:val="006200E2"/>
    <w:rsid w:val="006501E3"/>
    <w:rsid w:val="006C1213"/>
    <w:rsid w:val="006E11EC"/>
    <w:rsid w:val="00812399"/>
    <w:rsid w:val="00880265"/>
    <w:rsid w:val="008A15C5"/>
    <w:rsid w:val="009044FC"/>
    <w:rsid w:val="00905DC7"/>
    <w:rsid w:val="00A25E50"/>
    <w:rsid w:val="00A3683D"/>
    <w:rsid w:val="00A67C1C"/>
    <w:rsid w:val="00B15016"/>
    <w:rsid w:val="00B20740"/>
    <w:rsid w:val="00B31284"/>
    <w:rsid w:val="00C23BD4"/>
    <w:rsid w:val="00C5208D"/>
    <w:rsid w:val="00D90B15"/>
    <w:rsid w:val="00DA5B67"/>
    <w:rsid w:val="00EB2DFD"/>
    <w:rsid w:val="00F761FB"/>
    <w:rsid w:val="00F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1B76"/>
  <w15:chartTrackingRefBased/>
  <w15:docId w15:val="{1AA51A18-03DE-4EFD-8C0F-B74E84C3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D897-EE25-40F0-B17A-1BB84B8B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e</dc:creator>
  <cp:keywords/>
  <dc:description/>
  <cp:lastModifiedBy>John Cole</cp:lastModifiedBy>
  <cp:revision>3</cp:revision>
  <cp:lastPrinted>2021-05-05T07:16:00Z</cp:lastPrinted>
  <dcterms:created xsi:type="dcterms:W3CDTF">2022-07-19T04:16:00Z</dcterms:created>
  <dcterms:modified xsi:type="dcterms:W3CDTF">2022-08-09T04:08:00Z</dcterms:modified>
</cp:coreProperties>
</file>